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73DF" w14:textId="2A3DAEEE" w:rsidR="00535B5C" w:rsidRPr="007955C3" w:rsidRDefault="00535B5C" w:rsidP="001B4E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5920"/>
        <w:gridCol w:w="4428"/>
      </w:tblGrid>
      <w:tr w:rsidR="004777F8" w:rsidRPr="004777F8" w14:paraId="2F676C5E" w14:textId="77777777" w:rsidTr="004777F8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96253" w14:textId="77777777" w:rsidR="00AD0917" w:rsidRDefault="00AD0917" w:rsidP="004777F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DC9CE6" w14:textId="77777777" w:rsidR="004777F8" w:rsidRPr="004777F8" w:rsidRDefault="004777F8" w:rsidP="004777F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Заявление родителей (законных представителей) о зачислении ребенка </w:t>
            </w:r>
          </w:p>
          <w:p w14:paraId="757BF4B3" w14:textId="77777777" w:rsidR="004777F8" w:rsidRPr="004777F8" w:rsidRDefault="004777F8" w:rsidP="004777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БОУ «СОШ № 10 г. Новоалтайска Алтайского края»</w:t>
            </w:r>
          </w:p>
        </w:tc>
      </w:tr>
      <w:tr w:rsidR="004777F8" w:rsidRPr="004777F8" w14:paraId="472406C4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DB51702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7407ECC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ректору МБОУ «СОШ № 10 </w:t>
            </w: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г. Новоалтайска Алтайского края»</w:t>
            </w:r>
          </w:p>
          <w:p w14:paraId="204D0E23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жовой С.П.</w:t>
            </w:r>
          </w:p>
        </w:tc>
      </w:tr>
      <w:tr w:rsidR="004777F8" w:rsidRPr="004777F8" w14:paraId="0FEA622D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6CBAB9B0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8F25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16A8FC6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DC502C2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7A079EF8" w14:textId="5CA36653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7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родителя (законного представителя)</w:t>
            </w:r>
            <w:proofErr w:type="gramEnd"/>
          </w:p>
        </w:tc>
      </w:tr>
      <w:tr w:rsidR="004777F8" w:rsidRPr="004777F8" w14:paraId="558B3BAA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01A6630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4FCF0F4F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регистрации:</w:t>
            </w:r>
          </w:p>
        </w:tc>
      </w:tr>
      <w:tr w:rsidR="004777F8" w:rsidRPr="004777F8" w14:paraId="1E639E97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97CCD29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23D78705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52155275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6EC7BD2D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7FB15BA2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телефонов (при наличии)</w:t>
            </w:r>
          </w:p>
        </w:tc>
      </w:tr>
      <w:tr w:rsidR="004777F8" w:rsidRPr="004777F8" w14:paraId="01543A09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17092F0B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565E78FC" w14:textId="77777777" w:rsidR="004777F8" w:rsidRPr="004777F8" w:rsidRDefault="004777F8" w:rsidP="0047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79C169C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1743209F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054733D5" w14:textId="77777777" w:rsidR="004777F8" w:rsidRPr="004777F8" w:rsidRDefault="004777F8" w:rsidP="0047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 электронной почты (при наличии):</w:t>
            </w:r>
          </w:p>
        </w:tc>
      </w:tr>
      <w:tr w:rsidR="004777F8" w:rsidRPr="004777F8" w14:paraId="62244F93" w14:textId="77777777" w:rsidTr="004777F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A1C1E8C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03CCC814" w14:textId="77777777" w:rsidR="004777F8" w:rsidRPr="004777F8" w:rsidRDefault="004777F8" w:rsidP="0047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6EF6C319" w14:textId="77777777" w:rsidTr="004777F8">
        <w:trPr>
          <w:trHeight w:val="31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60DAFF7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76247057" w14:textId="77777777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33496DCA" w14:textId="77777777" w:rsidTr="004777F8">
        <w:trPr>
          <w:trHeight w:val="31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77BEA" w14:textId="77777777" w:rsidR="004777F8" w:rsidRPr="004777F8" w:rsidRDefault="004777F8" w:rsidP="004777F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777F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4777F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А Я В Л Е Н И Е</w:t>
            </w:r>
          </w:p>
        </w:tc>
      </w:tr>
      <w:tr w:rsidR="004777F8" w:rsidRPr="004777F8" w14:paraId="264B8D21" w14:textId="77777777" w:rsidTr="004777F8">
        <w:trPr>
          <w:trHeight w:val="31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B78D" w14:textId="2B468DAC" w:rsidR="004777F8" w:rsidRPr="004777F8" w:rsidRDefault="004777F8" w:rsidP="004777F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.Прошу зачислить моего ребенка (сына, дочь) __________________________________________________________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2D5F558B" w14:textId="77777777" w:rsidR="004777F8" w:rsidRPr="004777F8" w:rsidRDefault="004777F8" w:rsidP="004777F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ебенка)</w:t>
            </w:r>
          </w:p>
          <w:p w14:paraId="3D618D9D" w14:textId="77777777" w:rsidR="004777F8" w:rsidRPr="004777F8" w:rsidRDefault="004777F8" w:rsidP="004777F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ождения_______________________________</w:t>
            </w:r>
          </w:p>
          <w:p w14:paraId="62828AE3" w14:textId="60BF5AE2" w:rsidR="004777F8" w:rsidRPr="004777F8" w:rsidRDefault="004777F8" w:rsidP="004777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  и (или) адрес места пребывания ребенка ______________________________________________________________________________________в ________ класс.</w:t>
            </w:r>
          </w:p>
          <w:p w14:paraId="451711E9" w14:textId="77777777" w:rsidR="004777F8" w:rsidRPr="004777F8" w:rsidRDefault="004777F8" w:rsidP="00477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 Мой ребенок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еет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/не имеет право внеочередного, первоочередного или преимущественного приема </w:t>
            </w:r>
            <w:r w:rsidRPr="004777F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(нужное подчеркнуть). </w:t>
            </w:r>
          </w:p>
          <w:p w14:paraId="2117039E" w14:textId="77777777" w:rsidR="004777F8" w:rsidRPr="004777F8" w:rsidRDefault="004777F8" w:rsidP="00477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Мой ребенок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еет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/не имеет </w:t>
            </w:r>
            <w:r w:rsidRPr="004777F8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(нужное подчеркнуть)  </w:t>
            </w: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.</w:t>
            </w:r>
          </w:p>
          <w:p w14:paraId="0AF2946D" w14:textId="77777777" w:rsidR="004777F8" w:rsidRPr="004777F8" w:rsidRDefault="004777F8" w:rsidP="00477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Я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ю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не даю (</w:t>
            </w:r>
            <w:r w:rsidRPr="004777F8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нужное подчеркнуть) </w:t>
            </w: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      </w:r>
          </w:p>
          <w:p w14:paraId="1734CCC7" w14:textId="77777777" w:rsidR="004777F8" w:rsidRPr="004777F8" w:rsidRDefault="004777F8" w:rsidP="00477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. Мой ребенок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еет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/не имеет </w:t>
            </w:r>
            <w:r w:rsidRPr="004777F8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(нужное подчеркнуть)  </w:t>
            </w: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.</w:t>
            </w:r>
          </w:p>
          <w:p w14:paraId="30C3F03B" w14:textId="0B79D515" w:rsidR="004777F8" w:rsidRPr="004777F8" w:rsidRDefault="004777F8" w:rsidP="004777F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 Прошу проводить обучение на ________________________________ языке.</w:t>
            </w:r>
          </w:p>
          <w:p w14:paraId="67E3D428" w14:textId="77777777" w:rsidR="004777F8" w:rsidRPr="004777F8" w:rsidRDefault="004777F8" w:rsidP="004777F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Уставом, с лицензией на осуществление образовательной деятельности, со свидетельством о государственной аккредитации, с  общеобразовательными программами, 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обучающихся  ознакомле</w:t>
            </w:r>
            <w:proofErr w:type="gramStart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). </w:t>
            </w:r>
          </w:p>
          <w:p w14:paraId="2A4F02BC" w14:textId="16B692D5" w:rsidR="004777F8" w:rsidRPr="004777F8" w:rsidRDefault="004777F8" w:rsidP="004777F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, _____________________________</w:t>
            </w:r>
            <w:r w:rsidR="00302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</w:t>
            </w:r>
            <w:r w:rsidR="00302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</w:t>
            </w: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4777F8">
              <w:rPr>
                <w:rFonts w:eastAsiaTheme="minorEastAsia"/>
                <w:lang w:eastAsia="ru-RU"/>
              </w:rPr>
              <w:t xml:space="preserve">     </w:t>
            </w: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ю согласие на обработку</w:t>
            </w:r>
            <w:r w:rsidR="0030222D">
              <w:t xml:space="preserve"> </w:t>
            </w:r>
            <w:r w:rsidR="0030222D" w:rsidRPr="00302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сональных данных  </w:t>
            </w:r>
          </w:p>
          <w:p w14:paraId="389B47CC" w14:textId="2686B068" w:rsidR="0030222D" w:rsidRDefault="0030222D" w:rsidP="0030222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proofErr w:type="gramStart"/>
            <w:r w:rsidR="004777F8" w:rsidRPr="004777F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ИО родителя (законного представителя)</w:t>
            </w:r>
            <w:proofErr w:type="gramEnd"/>
          </w:p>
          <w:p w14:paraId="74CF2945" w14:textId="3D460967" w:rsidR="004777F8" w:rsidRPr="004777F8" w:rsidRDefault="004777F8" w:rsidP="00F5446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его ребенка_________________________________ и данных родителей (законных представителей). </w:t>
            </w:r>
          </w:p>
          <w:p w14:paraId="4A6F2E2F" w14:textId="3E347383" w:rsidR="004777F8" w:rsidRPr="004777F8" w:rsidRDefault="004777F8" w:rsidP="003022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______»___________________20____ г.                                                                  </w:t>
            </w:r>
            <w:r w:rsidR="00302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</w:tbl>
    <w:p w14:paraId="3B71EC7A" w14:textId="77777777" w:rsidR="004777F8" w:rsidRPr="004777F8" w:rsidRDefault="004777F8" w:rsidP="004777F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777F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ата)                                                                                                                                   (подпись)                  (расшифровка)</w:t>
      </w:r>
    </w:p>
    <w:p w14:paraId="1C89D4B9" w14:textId="77777777" w:rsidR="004777F8" w:rsidRPr="004777F8" w:rsidRDefault="004777F8" w:rsidP="004777F8">
      <w:pPr>
        <w:tabs>
          <w:tab w:val="left" w:pos="1049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7F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чень прилагаемых к заявлению документов: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06"/>
        <w:gridCol w:w="1559"/>
      </w:tblGrid>
      <w:tr w:rsidR="004777F8" w:rsidRPr="004777F8" w14:paraId="53BE0C8C" w14:textId="77777777" w:rsidTr="007955C3">
        <w:tc>
          <w:tcPr>
            <w:tcW w:w="425" w:type="dxa"/>
          </w:tcPr>
          <w:p w14:paraId="6EB26CDC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6" w:type="dxa"/>
          </w:tcPr>
          <w:p w14:paraId="4E0721D7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</w:tcPr>
          <w:p w14:paraId="02AA20EE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н</w:t>
            </w:r>
            <w:proofErr w:type="gramEnd"/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не представлен документ (+/-)</w:t>
            </w:r>
          </w:p>
        </w:tc>
      </w:tr>
      <w:tr w:rsidR="004777F8" w:rsidRPr="004777F8" w14:paraId="70913906" w14:textId="77777777" w:rsidTr="007955C3">
        <w:tc>
          <w:tcPr>
            <w:tcW w:w="425" w:type="dxa"/>
          </w:tcPr>
          <w:p w14:paraId="3CF438A5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6" w:type="dxa"/>
          </w:tcPr>
          <w:p w14:paraId="002DDDFF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пия  документа, удостоверяющего личность родителя (законного представителя) ребенка </w:t>
            </w:r>
          </w:p>
        </w:tc>
        <w:tc>
          <w:tcPr>
            <w:tcW w:w="1559" w:type="dxa"/>
          </w:tcPr>
          <w:p w14:paraId="7AAA411F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52AE5361" w14:textId="77777777" w:rsidTr="007955C3">
        <w:tc>
          <w:tcPr>
            <w:tcW w:w="425" w:type="dxa"/>
          </w:tcPr>
          <w:p w14:paraId="0E457FA9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6" w:type="dxa"/>
          </w:tcPr>
          <w:p w14:paraId="1B3F4034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559" w:type="dxa"/>
          </w:tcPr>
          <w:p w14:paraId="648EBB24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6205FD0D" w14:textId="77777777" w:rsidTr="007955C3">
        <w:tc>
          <w:tcPr>
            <w:tcW w:w="425" w:type="dxa"/>
          </w:tcPr>
          <w:p w14:paraId="04C1A162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6" w:type="dxa"/>
          </w:tcPr>
          <w:p w14:paraId="1358EAB8" w14:textId="64109A99" w:rsidR="004777F8" w:rsidRPr="004777F8" w:rsidRDefault="004777F8" w:rsidP="00775EA7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пия документа, подтверждающего установление опеки или попечительства (при </w:t>
            </w:r>
            <w:r w:rsidR="00775EA7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  <w:t>наличии</w:t>
            </w:r>
            <w:r w:rsidRPr="004777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5315E92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6577C021" w14:textId="77777777" w:rsidTr="007955C3">
        <w:tc>
          <w:tcPr>
            <w:tcW w:w="425" w:type="dxa"/>
          </w:tcPr>
          <w:p w14:paraId="1AC9B8C9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6" w:type="dxa"/>
          </w:tcPr>
          <w:p w14:paraId="47C2C16C" w14:textId="77777777" w:rsidR="004777F8" w:rsidRPr="004777F8" w:rsidRDefault="004777F8" w:rsidP="004777F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  <w:proofErr w:type="gramEnd"/>
          </w:p>
        </w:tc>
        <w:tc>
          <w:tcPr>
            <w:tcW w:w="1559" w:type="dxa"/>
          </w:tcPr>
          <w:p w14:paraId="1583343D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3F258DEA" w14:textId="77777777" w:rsidTr="007955C3">
        <w:tc>
          <w:tcPr>
            <w:tcW w:w="425" w:type="dxa"/>
          </w:tcPr>
          <w:p w14:paraId="3E12A621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6" w:type="dxa"/>
          </w:tcPr>
          <w:p w14:paraId="6C7C084B" w14:textId="77777777" w:rsidR="004777F8" w:rsidRPr="004777F8" w:rsidRDefault="004777F8" w:rsidP="004777F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 с места работы родител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(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й) (законного(</w:t>
            </w:r>
            <w:proofErr w:type="spell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ых</w:t>
            </w:r>
            <w:proofErr w:type="spell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представителя(ей) ребенка (при наличии права внеочередного или первоочередного приема на обучение)</w:t>
            </w:r>
          </w:p>
        </w:tc>
        <w:tc>
          <w:tcPr>
            <w:tcW w:w="1559" w:type="dxa"/>
          </w:tcPr>
          <w:p w14:paraId="6D5709F3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76667A01" w14:textId="77777777" w:rsidTr="007955C3">
        <w:tc>
          <w:tcPr>
            <w:tcW w:w="425" w:type="dxa"/>
          </w:tcPr>
          <w:p w14:paraId="1EC20D5F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6" w:type="dxa"/>
          </w:tcPr>
          <w:p w14:paraId="1587B44E" w14:textId="77777777" w:rsidR="004777F8" w:rsidRPr="004777F8" w:rsidRDefault="004777F8" w:rsidP="004777F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559" w:type="dxa"/>
          </w:tcPr>
          <w:p w14:paraId="121CD00F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6E54DA2A" w14:textId="77777777" w:rsidTr="007955C3">
        <w:tc>
          <w:tcPr>
            <w:tcW w:w="425" w:type="dxa"/>
          </w:tcPr>
          <w:p w14:paraId="54637F29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6" w:type="dxa"/>
          </w:tcPr>
          <w:p w14:paraId="0812190C" w14:textId="77777777" w:rsidR="004777F8" w:rsidRPr="004777F8" w:rsidRDefault="004777F8" w:rsidP="004777F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родителей (законных представителей) ребенка, являющегося иностранным гражданином или лицом без гражданства дополнительно: документ, подтверждающий родство заявител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(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ей) (или законность представления прав ребенка), и документ, подтверждающий право ребенка на пребывание в Российской Федерации  </w:t>
            </w:r>
          </w:p>
        </w:tc>
        <w:tc>
          <w:tcPr>
            <w:tcW w:w="1559" w:type="dxa"/>
          </w:tcPr>
          <w:p w14:paraId="395789F9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2BB9AC1" w14:textId="77777777" w:rsidTr="007955C3">
        <w:trPr>
          <w:trHeight w:val="278"/>
        </w:trPr>
        <w:tc>
          <w:tcPr>
            <w:tcW w:w="425" w:type="dxa"/>
          </w:tcPr>
          <w:p w14:paraId="48426CC0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6" w:type="dxa"/>
          </w:tcPr>
          <w:p w14:paraId="025CEEE9" w14:textId="4FA6ACBD" w:rsidR="004777F8" w:rsidRPr="004777F8" w:rsidRDefault="004777F8" w:rsidP="004777F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доку</w:t>
            </w:r>
            <w:r w:rsidR="00BB0F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ты (по усмотрению родителей /</w:t>
            </w:r>
            <w:r w:rsidRPr="00477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онных представителей)</w:t>
            </w:r>
          </w:p>
        </w:tc>
        <w:tc>
          <w:tcPr>
            <w:tcW w:w="1559" w:type="dxa"/>
          </w:tcPr>
          <w:p w14:paraId="424601B0" w14:textId="77777777" w:rsidR="004777F8" w:rsidRPr="004777F8" w:rsidRDefault="004777F8" w:rsidP="004777F8">
            <w:pPr>
              <w:tabs>
                <w:tab w:val="left" w:pos="10490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EE3E9F" w14:textId="0C9525C2" w:rsidR="004777F8" w:rsidRPr="004777F8" w:rsidRDefault="004777F8" w:rsidP="0047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777F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«_________»______________20____г.                            </w:t>
      </w:r>
      <w:r w:rsidR="007955C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_________________________                         </w:t>
      </w:r>
    </w:p>
    <w:p w14:paraId="60CFE8CB" w14:textId="7403BF2F" w:rsidR="00CA6D2F" w:rsidRPr="00887F71" w:rsidRDefault="004777F8" w:rsidP="0088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4777F8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(дата)                                                                                     (подпись)             (расшифровка)     </w:t>
      </w:r>
    </w:p>
    <w:p w14:paraId="1D553CF9" w14:textId="782B667A" w:rsidR="004777F8" w:rsidRPr="004777F8" w:rsidRDefault="004777F8" w:rsidP="00477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777F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ата и номер регистрации заявления:  «____»___________ 202_г. №_______.</w:t>
      </w:r>
    </w:p>
    <w:p w14:paraId="21F77625" w14:textId="57854E71" w:rsidR="004777F8" w:rsidRPr="004777F8" w:rsidRDefault="004777F8" w:rsidP="00477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777F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пись лица, ответственного за прием заявлений _________________/________________________</w:t>
      </w:r>
    </w:p>
    <w:p w14:paraId="2D7C3113" w14:textId="77777777" w:rsidR="004777F8" w:rsidRPr="004777F8" w:rsidRDefault="004777F8" w:rsidP="00477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4777F8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(подпись)                           (расшифровка)</w:t>
      </w:r>
    </w:p>
    <w:p w14:paraId="10737242" w14:textId="77777777" w:rsidR="004777F8" w:rsidRPr="004777F8" w:rsidRDefault="004777F8" w:rsidP="00477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37F304FA" w14:textId="77777777" w:rsidR="004777F8" w:rsidRPr="004777F8" w:rsidRDefault="004777F8" w:rsidP="00477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0112AABD" w14:textId="77777777" w:rsidR="004777F8" w:rsidRPr="004777F8" w:rsidRDefault="004777F8" w:rsidP="00477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7F8">
        <w:rPr>
          <w:rFonts w:eastAsiaTheme="minorEastAsia"/>
          <w:sz w:val="20"/>
          <w:szCs w:val="20"/>
          <w:lang w:eastAsia="ru-RU"/>
        </w:rPr>
        <w:lastRenderedPageBreak/>
        <w:t xml:space="preserve">       </w:t>
      </w:r>
      <w:r w:rsidRPr="004777F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ОДИТЕЛЯХ:</w:t>
      </w:r>
    </w:p>
    <w:p w14:paraId="442CC5D0" w14:textId="77777777" w:rsidR="004777F8" w:rsidRPr="004777F8" w:rsidRDefault="004777F8" w:rsidP="00477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8554"/>
      </w:tblGrid>
      <w:tr w:rsidR="004777F8" w:rsidRPr="004777F8" w14:paraId="5BBB9236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9C67" w14:textId="77777777" w:rsidR="004777F8" w:rsidRPr="004777F8" w:rsidRDefault="004777F8" w:rsidP="00477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C036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239B7655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D1B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CEC654" w14:textId="77777777" w:rsidR="004777F8" w:rsidRPr="004777F8" w:rsidRDefault="004777F8" w:rsidP="004777F8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тво </w:t>
            </w:r>
          </w:p>
        </w:tc>
      </w:tr>
      <w:tr w:rsidR="004777F8" w:rsidRPr="004777F8" w14:paraId="0098D628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716C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паспорта 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04670E36" w14:textId="156DF916" w:rsidR="004777F8" w:rsidRPr="004777F8" w:rsidRDefault="004777F8" w:rsidP="00AD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№                              К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да и кем выдан:  </w:t>
            </w:r>
            <w:r w:rsidRPr="00BB0F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</w:t>
            </w: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B0F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D09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</w:t>
            </w:r>
            <w:r w:rsidRPr="00BB0F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</w:tc>
      </w:tr>
      <w:tr w:rsidR="004777F8" w:rsidRPr="004777F8" w14:paraId="0E46AEF8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7A47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30CB9CAF" w14:textId="36F98FAB" w:rsidR="004777F8" w:rsidRPr="004777F8" w:rsidRDefault="004777F8" w:rsidP="004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код подразделения</w:t>
            </w:r>
            <w:r w:rsidR="00AD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4777F8" w:rsidRPr="004777F8" w14:paraId="4D1807C4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0C90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17F5D5CE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5D0D0384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D26E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3E0B92D6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28BB53A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CEBF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с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38A44F87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                                                                    Кем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4777F8" w:rsidRPr="004777F8" w14:paraId="091CB087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3AFA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, 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6147588B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471C46DB" w14:textId="77777777" w:rsidTr="007955C3">
        <w:trPr>
          <w:trHeight w:val="25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F154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01B2E588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2FEBB3F3" w14:textId="77777777" w:rsidTr="007955C3">
        <w:trPr>
          <w:trHeight w:val="275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1F19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телефона</w:t>
            </w:r>
          </w:p>
        </w:tc>
        <w:tc>
          <w:tcPr>
            <w:tcW w:w="8554" w:type="dxa"/>
            <w:tcBorders>
              <w:left w:val="nil"/>
              <w:right w:val="nil"/>
            </w:tcBorders>
            <w:shd w:val="clear" w:color="auto" w:fill="auto"/>
          </w:tcPr>
          <w:p w14:paraId="31D0BCE7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633671" w14:textId="77777777" w:rsidR="004777F8" w:rsidRPr="004777F8" w:rsidRDefault="004777F8" w:rsidP="00477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9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8505"/>
      </w:tblGrid>
      <w:tr w:rsidR="004777F8" w:rsidRPr="004777F8" w14:paraId="2E40B9AF" w14:textId="77777777" w:rsidTr="007955C3">
        <w:trPr>
          <w:trHeight w:val="273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3343" w14:textId="77777777" w:rsidR="004777F8" w:rsidRPr="004777F8" w:rsidRDefault="004777F8" w:rsidP="00477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839C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B4D0AAE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4964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A7F" w14:textId="77777777" w:rsidR="004777F8" w:rsidRPr="004777F8" w:rsidRDefault="004777F8" w:rsidP="004777F8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</w:tr>
      <w:tr w:rsidR="004777F8" w:rsidRPr="004777F8" w14:paraId="33AA3CEC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884E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паспорта 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043D030A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              №                              Когда и кем выдан: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.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.             г.</w:t>
            </w:r>
          </w:p>
        </w:tc>
      </w:tr>
      <w:tr w:rsidR="004777F8" w:rsidRPr="004777F8" w14:paraId="03036A77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FC9B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25BA9C1A" w14:textId="77777777" w:rsidR="004777F8" w:rsidRPr="004777F8" w:rsidRDefault="004777F8" w:rsidP="004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код подразделения</w:t>
            </w:r>
          </w:p>
        </w:tc>
      </w:tr>
      <w:tr w:rsidR="004777F8" w:rsidRPr="004777F8" w14:paraId="45F300CC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029D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75292164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51E0BEED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7B89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40FA000D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1D0B583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5986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Полис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1FBC31D7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                                                                    Кем </w:t>
            </w:r>
            <w:proofErr w:type="gramStart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4777F8" w:rsidRPr="004777F8" w14:paraId="570B6632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231B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, 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61DF8558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6A445889" w14:textId="77777777" w:rsidTr="007955C3">
        <w:trPr>
          <w:trHeight w:val="256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7536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55098BC8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7F8" w:rsidRPr="004777F8" w14:paraId="1EE07E25" w14:textId="77777777" w:rsidTr="007955C3">
        <w:trPr>
          <w:trHeight w:val="273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7AA7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телефон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14:paraId="7C3F2E4F" w14:textId="77777777" w:rsidR="004777F8" w:rsidRPr="004777F8" w:rsidRDefault="004777F8" w:rsidP="0047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540538" w14:textId="77777777" w:rsidR="004777F8" w:rsidRPr="004777F8" w:rsidRDefault="004777F8" w:rsidP="004777F8">
      <w:pPr>
        <w:spacing w:after="0" w:line="240" w:lineRule="auto"/>
        <w:ind w:righ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8FC87" w14:textId="77777777" w:rsidR="004777F8" w:rsidRPr="004777F8" w:rsidRDefault="004777F8" w:rsidP="004777F8">
      <w:pPr>
        <w:tabs>
          <w:tab w:val="left" w:pos="104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7F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семьи ___________________________________________________________________________________________</w:t>
      </w:r>
    </w:p>
    <w:p w14:paraId="27DC8FF3" w14:textId="77777777" w:rsidR="004777F8" w:rsidRPr="004777F8" w:rsidRDefault="004777F8" w:rsidP="004777F8">
      <w:pPr>
        <w:tabs>
          <w:tab w:val="left" w:pos="104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7F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емьи ___________ человек.</w:t>
      </w:r>
    </w:p>
    <w:p w14:paraId="538B2D00" w14:textId="77777777" w:rsidR="004777F8" w:rsidRPr="004777F8" w:rsidRDefault="004777F8" w:rsidP="00477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61F620" w14:textId="77777777" w:rsidR="00535B5C" w:rsidRPr="00936382" w:rsidRDefault="00535B5C" w:rsidP="004777F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5B5C" w:rsidRPr="00936382" w:rsidSect="00F544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BB3"/>
    <w:multiLevelType w:val="multilevel"/>
    <w:tmpl w:val="637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36B4A"/>
    <w:multiLevelType w:val="multilevel"/>
    <w:tmpl w:val="7FB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F4A6C"/>
    <w:multiLevelType w:val="multilevel"/>
    <w:tmpl w:val="8A4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46FCC"/>
    <w:multiLevelType w:val="hybridMultilevel"/>
    <w:tmpl w:val="D9B6D86A"/>
    <w:lvl w:ilvl="0" w:tplc="73261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424FC"/>
    <w:multiLevelType w:val="multilevel"/>
    <w:tmpl w:val="FDE4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DE"/>
    <w:rsid w:val="001B4E1F"/>
    <w:rsid w:val="002A64AD"/>
    <w:rsid w:val="002F424A"/>
    <w:rsid w:val="0030222D"/>
    <w:rsid w:val="00381897"/>
    <w:rsid w:val="003D1AED"/>
    <w:rsid w:val="00402791"/>
    <w:rsid w:val="00413799"/>
    <w:rsid w:val="004445B4"/>
    <w:rsid w:val="004777F8"/>
    <w:rsid w:val="00496892"/>
    <w:rsid w:val="004C6BAC"/>
    <w:rsid w:val="00535B5C"/>
    <w:rsid w:val="005A225E"/>
    <w:rsid w:val="007314E8"/>
    <w:rsid w:val="00775EA7"/>
    <w:rsid w:val="007955C3"/>
    <w:rsid w:val="007C6030"/>
    <w:rsid w:val="00876EE3"/>
    <w:rsid w:val="00887F71"/>
    <w:rsid w:val="008B5D69"/>
    <w:rsid w:val="008C4FCC"/>
    <w:rsid w:val="00936382"/>
    <w:rsid w:val="00982429"/>
    <w:rsid w:val="00A11690"/>
    <w:rsid w:val="00AD0917"/>
    <w:rsid w:val="00B317DE"/>
    <w:rsid w:val="00B327F9"/>
    <w:rsid w:val="00BB0F72"/>
    <w:rsid w:val="00BE4FBB"/>
    <w:rsid w:val="00CA6D2F"/>
    <w:rsid w:val="00CC3585"/>
    <w:rsid w:val="00CD76E2"/>
    <w:rsid w:val="00D14F2B"/>
    <w:rsid w:val="00D32F36"/>
    <w:rsid w:val="00DA2415"/>
    <w:rsid w:val="00DA6AFF"/>
    <w:rsid w:val="00DB6781"/>
    <w:rsid w:val="00F54468"/>
    <w:rsid w:val="00F54B58"/>
    <w:rsid w:val="00F87C7E"/>
    <w:rsid w:val="00FA0A82"/>
    <w:rsid w:val="00FA0B1A"/>
    <w:rsid w:val="00FA4E6A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C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6AFF"/>
    <w:pPr>
      <w:ind w:left="720"/>
      <w:contextualSpacing/>
    </w:pPr>
  </w:style>
  <w:style w:type="table" w:styleId="a6">
    <w:name w:val="Table Grid"/>
    <w:basedOn w:val="a1"/>
    <w:uiPriority w:val="59"/>
    <w:rsid w:val="0047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6AFF"/>
    <w:pPr>
      <w:ind w:left="720"/>
      <w:contextualSpacing/>
    </w:pPr>
  </w:style>
  <w:style w:type="table" w:styleId="a6">
    <w:name w:val="Table Grid"/>
    <w:basedOn w:val="a1"/>
    <w:uiPriority w:val="59"/>
    <w:rsid w:val="0047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226-C0A2-4501-A6DF-A2579AD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 школа10</cp:lastModifiedBy>
  <cp:revision>28</cp:revision>
  <cp:lastPrinted>2023-04-24T01:59:00Z</cp:lastPrinted>
  <dcterms:created xsi:type="dcterms:W3CDTF">2021-03-17T08:54:00Z</dcterms:created>
  <dcterms:modified xsi:type="dcterms:W3CDTF">2023-04-24T01:59:00Z</dcterms:modified>
</cp:coreProperties>
</file>